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684F" w14:textId="77777777" w:rsidR="007D2F29" w:rsidRDefault="007D2F29" w:rsidP="00493876">
      <w:pPr>
        <w:jc w:val="center"/>
        <w:rPr>
          <w:sz w:val="28"/>
        </w:rPr>
      </w:pPr>
    </w:p>
    <w:p w14:paraId="2CF45254" w14:textId="77777777" w:rsidR="00493876" w:rsidRPr="00493876" w:rsidRDefault="00493876" w:rsidP="00493876">
      <w:pPr>
        <w:spacing w:line="360" w:lineRule="auto"/>
        <w:jc w:val="center"/>
        <w:rPr>
          <w:b/>
          <w:sz w:val="28"/>
        </w:rPr>
      </w:pPr>
      <w:r w:rsidRPr="00493876">
        <w:rPr>
          <w:b/>
          <w:sz w:val="28"/>
        </w:rPr>
        <w:t xml:space="preserve">PÁLYÁZATI ADATLAP </w:t>
      </w:r>
    </w:p>
    <w:p w14:paraId="340719C3" w14:textId="77777777" w:rsidR="00493876" w:rsidRDefault="00493876" w:rsidP="00493876">
      <w:pPr>
        <w:spacing w:line="360" w:lineRule="auto"/>
        <w:jc w:val="center"/>
        <w:rPr>
          <w:b/>
          <w:sz w:val="28"/>
        </w:rPr>
      </w:pPr>
      <w:r w:rsidRPr="00493876">
        <w:rPr>
          <w:b/>
          <w:sz w:val="28"/>
        </w:rPr>
        <w:t>AZ ERASMUS PÁLYÁZATBAN VALÓ RÉSZVÉTELHEZ</w:t>
      </w:r>
    </w:p>
    <w:p w14:paraId="0F741EFE" w14:textId="77777777" w:rsidR="00493876" w:rsidRDefault="00493876" w:rsidP="00493876">
      <w:pPr>
        <w:spacing w:line="360" w:lineRule="auto"/>
        <w:jc w:val="both"/>
        <w:rPr>
          <w:b/>
          <w:sz w:val="28"/>
        </w:rPr>
      </w:pPr>
    </w:p>
    <w:p w14:paraId="74D59EE2" w14:textId="77777777" w:rsidR="00493876" w:rsidRDefault="00493876" w:rsidP="00493876">
      <w:pPr>
        <w:spacing w:line="360" w:lineRule="auto"/>
        <w:jc w:val="both"/>
      </w:pPr>
      <w:r>
        <w:t>Tanuló neve:</w:t>
      </w:r>
      <w:r>
        <w:tab/>
      </w:r>
      <w:r>
        <w:tab/>
        <w:t>…………………………………………………….</w:t>
      </w:r>
    </w:p>
    <w:p w14:paraId="423D2F2D" w14:textId="77777777" w:rsidR="00493876" w:rsidRDefault="00493876" w:rsidP="00493876">
      <w:pPr>
        <w:spacing w:line="360" w:lineRule="auto"/>
        <w:jc w:val="both"/>
      </w:pPr>
      <w:r>
        <w:t xml:space="preserve">Tanulói azonosítója: </w:t>
      </w:r>
      <w:r>
        <w:tab/>
        <w:t>…………………………………………………….</w:t>
      </w:r>
    </w:p>
    <w:p w14:paraId="40479A8E" w14:textId="77777777" w:rsidR="00D539BB" w:rsidRPr="00E14943" w:rsidRDefault="00D539BB" w:rsidP="00493876">
      <w:pPr>
        <w:spacing w:line="360" w:lineRule="auto"/>
        <w:jc w:val="both"/>
      </w:pPr>
      <w:r w:rsidRPr="00E14943">
        <w:t>Tanuló osztálya</w:t>
      </w:r>
      <w:r w:rsidR="00E14943" w:rsidRPr="00E14943">
        <w:t xml:space="preserve"> a 2023/2024-es tanévben</w:t>
      </w:r>
      <w:r w:rsidRPr="00E14943">
        <w:t xml:space="preserve">: </w:t>
      </w:r>
      <w:r w:rsidRPr="00E14943">
        <w:tab/>
      </w:r>
      <w:r w:rsidR="00E14943" w:rsidRPr="00E14943">
        <w:t>………</w:t>
      </w:r>
      <w:r w:rsidRPr="00E14943">
        <w:t>…………………….</w:t>
      </w:r>
    </w:p>
    <w:p w14:paraId="1600FED3" w14:textId="77777777" w:rsidR="00493876" w:rsidRDefault="00493876" w:rsidP="00493876">
      <w:pPr>
        <w:spacing w:line="360" w:lineRule="auto"/>
        <w:jc w:val="both"/>
      </w:pPr>
      <w:r>
        <w:t>Születési helye, ideje:</w:t>
      </w:r>
      <w:r>
        <w:tab/>
        <w:t>…………………………………………………….</w:t>
      </w:r>
    </w:p>
    <w:p w14:paraId="3F3C91D6" w14:textId="77777777" w:rsidR="00493876" w:rsidRDefault="00493876" w:rsidP="00493876">
      <w:pPr>
        <w:spacing w:line="360" w:lineRule="auto"/>
        <w:jc w:val="both"/>
      </w:pPr>
      <w:r>
        <w:t>Édesanyja neve:</w:t>
      </w:r>
      <w:r>
        <w:tab/>
        <w:t>…………………………………………………….</w:t>
      </w:r>
    </w:p>
    <w:p w14:paraId="11B38687" w14:textId="77777777" w:rsidR="00493876" w:rsidRDefault="00493876" w:rsidP="00493876">
      <w:pPr>
        <w:spacing w:line="360" w:lineRule="auto"/>
        <w:jc w:val="both"/>
      </w:pPr>
      <w:r>
        <w:t>Lakcíme:</w:t>
      </w:r>
      <w:r>
        <w:tab/>
      </w:r>
      <w:r>
        <w:tab/>
        <w:t>…………………………………………………….</w:t>
      </w:r>
    </w:p>
    <w:p w14:paraId="2F3C9CF8" w14:textId="77777777" w:rsidR="00493876" w:rsidRDefault="00493876" w:rsidP="00493876">
      <w:pPr>
        <w:spacing w:line="360" w:lineRule="auto"/>
        <w:jc w:val="both"/>
      </w:pPr>
      <w:r>
        <w:t>Személyi igazolvány száma: ………………………………………</w:t>
      </w:r>
      <w:proofErr w:type="gramStart"/>
      <w:r>
        <w:t>…….</w:t>
      </w:r>
      <w:proofErr w:type="gramEnd"/>
      <w:r>
        <w:t>.</w:t>
      </w:r>
    </w:p>
    <w:p w14:paraId="435EAB36" w14:textId="77777777" w:rsidR="00493876" w:rsidRDefault="00493876" w:rsidP="00493876">
      <w:pPr>
        <w:spacing w:line="360" w:lineRule="auto"/>
        <w:jc w:val="both"/>
      </w:pPr>
      <w:r>
        <w:t>Személyi igazolvány lejárati ideje: ………………………………………</w:t>
      </w:r>
    </w:p>
    <w:p w14:paraId="21DB1DA5" w14:textId="77777777" w:rsidR="00493876" w:rsidRDefault="00493876" w:rsidP="00493876">
      <w:pPr>
        <w:spacing w:line="360" w:lineRule="auto"/>
        <w:jc w:val="both"/>
      </w:pPr>
      <w:r>
        <w:t xml:space="preserve">Adószáma: </w:t>
      </w:r>
      <w:r>
        <w:tab/>
      </w:r>
      <w:r>
        <w:tab/>
        <w:t>…………………………………………………….</w:t>
      </w:r>
    </w:p>
    <w:p w14:paraId="6E0D1369" w14:textId="77777777" w:rsidR="00493876" w:rsidRDefault="00493876" w:rsidP="00493876">
      <w:pPr>
        <w:spacing w:line="360" w:lineRule="auto"/>
        <w:jc w:val="both"/>
      </w:pPr>
      <w:r>
        <w:t xml:space="preserve">TAJ száma: </w:t>
      </w:r>
      <w:r>
        <w:tab/>
      </w:r>
      <w:r>
        <w:tab/>
        <w:t>…………………………………………………….</w:t>
      </w:r>
    </w:p>
    <w:p w14:paraId="06AEA67F" w14:textId="77777777" w:rsidR="00493876" w:rsidRPr="00E14943" w:rsidRDefault="00493876" w:rsidP="00493876">
      <w:pPr>
        <w:spacing w:line="360" w:lineRule="auto"/>
        <w:jc w:val="both"/>
      </w:pPr>
      <w:r w:rsidRPr="00E14943">
        <w:t xml:space="preserve">Célország: </w:t>
      </w:r>
      <w:r w:rsidRPr="00E14943">
        <w:tab/>
      </w:r>
      <w:r w:rsidRPr="00E14943">
        <w:tab/>
        <w:t>…………………………………………………….</w:t>
      </w:r>
    </w:p>
    <w:p w14:paraId="753619A5" w14:textId="77777777" w:rsidR="00493876" w:rsidRDefault="00493876" w:rsidP="00493876">
      <w:pPr>
        <w:spacing w:line="360" w:lineRule="auto"/>
        <w:jc w:val="both"/>
      </w:pPr>
      <w:r>
        <w:t>Tanulmányi átlaga a 2022/2023-as tanév végén: ………………………...</w:t>
      </w:r>
    </w:p>
    <w:p w14:paraId="3782C208" w14:textId="77777777" w:rsidR="007F2671" w:rsidRPr="00E14943" w:rsidRDefault="007F2671" w:rsidP="001D4E20">
      <w:pPr>
        <w:jc w:val="both"/>
      </w:pPr>
      <w:r w:rsidRPr="00E14943">
        <w:t xml:space="preserve">Angol nyelvtudás szintje: </w:t>
      </w:r>
    </w:p>
    <w:p w14:paraId="2E5A86BF" w14:textId="77777777" w:rsidR="007F2671" w:rsidRDefault="007F2671" w:rsidP="001D4E20">
      <w:pPr>
        <w:jc w:val="both"/>
      </w:pPr>
      <w:r w:rsidRPr="00E14943">
        <w:t>(A megfelelő válasz sorszámát kérjük bekarikázni!)</w:t>
      </w:r>
    </w:p>
    <w:p w14:paraId="61F01F0F" w14:textId="77777777" w:rsidR="001D4E20" w:rsidRPr="00E14943" w:rsidRDefault="001D4E20" w:rsidP="001D4E20">
      <w:pPr>
        <w:jc w:val="both"/>
      </w:pPr>
    </w:p>
    <w:p w14:paraId="53E45BD6" w14:textId="77777777" w:rsidR="007F2671" w:rsidRPr="00E14943" w:rsidRDefault="007F2671" w:rsidP="00D539BB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Kiválóan kommunikál az adott nyelven</w:t>
      </w:r>
    </w:p>
    <w:p w14:paraId="7AA41554" w14:textId="77777777" w:rsidR="007F2671" w:rsidRPr="00E14943" w:rsidRDefault="007F2671" w:rsidP="00D539BB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Megérteti magát az adott nyelven</w:t>
      </w:r>
    </w:p>
    <w:p w14:paraId="03D329A3" w14:textId="77777777" w:rsidR="007F2671" w:rsidRPr="00E14943" w:rsidRDefault="007F2671" w:rsidP="00D539BB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Segítséggel érteti meg magát az adott nyelven</w:t>
      </w:r>
    </w:p>
    <w:p w14:paraId="56F0F7E7" w14:textId="77777777" w:rsidR="007F2671" w:rsidRPr="00E14943" w:rsidRDefault="007F2671" w:rsidP="00D539BB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Egyáltalán nem beszéli az adott nyelvet</w:t>
      </w:r>
    </w:p>
    <w:p w14:paraId="756340C4" w14:textId="77777777" w:rsidR="00D539BB" w:rsidRPr="00E14943" w:rsidRDefault="00D539BB" w:rsidP="00D539BB">
      <w:pPr>
        <w:pStyle w:val="Listaszerbekezds"/>
        <w:spacing w:after="0" w:line="240" w:lineRule="auto"/>
        <w:ind w:left="714"/>
        <w:jc w:val="both"/>
        <w:rPr>
          <w:rFonts w:ascii="Times New Roman" w:hAnsi="Times New Roman" w:cs="Times New Roman"/>
          <w:color w:val="FF0000"/>
        </w:rPr>
      </w:pPr>
    </w:p>
    <w:p w14:paraId="7BB895F6" w14:textId="77777777" w:rsidR="00D539BB" w:rsidRDefault="00D539BB" w:rsidP="00D539BB">
      <w:pPr>
        <w:pStyle w:val="Listaszerbekezds"/>
        <w:spacing w:after="0" w:line="240" w:lineRule="auto"/>
        <w:ind w:left="714"/>
        <w:jc w:val="both"/>
        <w:rPr>
          <w:color w:val="FF0000"/>
        </w:rPr>
      </w:pPr>
    </w:p>
    <w:p w14:paraId="735DFAD2" w14:textId="77777777" w:rsidR="00D539BB" w:rsidRPr="007F2671" w:rsidRDefault="00D539BB" w:rsidP="00D539BB">
      <w:pPr>
        <w:pStyle w:val="Listaszerbekezds"/>
        <w:spacing w:after="0" w:line="240" w:lineRule="auto"/>
        <w:ind w:left="714"/>
        <w:jc w:val="both"/>
        <w:rPr>
          <w:color w:val="FF0000"/>
        </w:rPr>
      </w:pPr>
    </w:p>
    <w:p w14:paraId="776C3F40" w14:textId="77777777" w:rsidR="00493876" w:rsidRDefault="00C2398A" w:rsidP="00C2398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ZÜLŐI HOZZÁJÁRULÁSI NYILATKOZAT</w:t>
      </w:r>
    </w:p>
    <w:p w14:paraId="0EC368EC" w14:textId="77777777" w:rsidR="00C2398A" w:rsidRDefault="00C2398A" w:rsidP="00C2398A">
      <w:pPr>
        <w:spacing w:line="360" w:lineRule="auto"/>
        <w:jc w:val="both"/>
      </w:pPr>
    </w:p>
    <w:p w14:paraId="799CE425" w14:textId="77777777" w:rsidR="00C2398A" w:rsidRPr="00E14943" w:rsidRDefault="00C2398A" w:rsidP="00D539BB">
      <w:pPr>
        <w:jc w:val="both"/>
      </w:pPr>
      <w:r w:rsidRPr="00E14943">
        <w:t>Alulírott ……………………………</w:t>
      </w:r>
      <w:proofErr w:type="gramStart"/>
      <w:r w:rsidRPr="00E14943">
        <w:t>……</w:t>
      </w:r>
      <w:r w:rsidR="00541B9A" w:rsidRPr="00E14943">
        <w:t>.</w:t>
      </w:r>
      <w:proofErr w:type="gramEnd"/>
      <w:r w:rsidR="00541B9A" w:rsidRPr="00E14943">
        <w:t>. (név)</w:t>
      </w:r>
      <w:r w:rsidRPr="00E14943">
        <w:t xml:space="preserve"> </w:t>
      </w:r>
      <w:r w:rsidR="00541B9A" w:rsidRPr="00E14943">
        <w:t xml:space="preserve">törvényes képviselője hozzájárulásomat adom, hogy </w:t>
      </w:r>
      <w:r w:rsidR="00545784" w:rsidRPr="00E14943">
        <w:t xml:space="preserve">fent nevezett </w:t>
      </w:r>
      <w:r w:rsidR="00541B9A" w:rsidRPr="00E14943">
        <w:t>gyermekem az ERASMUS pá</w:t>
      </w:r>
      <w:r w:rsidR="00E14943" w:rsidRPr="00E14943">
        <w:t xml:space="preserve">lyázatban részt vegyen, és részére az </w:t>
      </w:r>
      <w:r w:rsidR="006A4BC5">
        <w:t>e</w:t>
      </w:r>
      <w:r w:rsidR="00E14943" w:rsidRPr="00E14943">
        <w:t xml:space="preserve">urópai egészségbiztosítási kártyát elkészíttetem. </w:t>
      </w:r>
    </w:p>
    <w:p w14:paraId="12E96B69" w14:textId="77777777" w:rsidR="00274B64" w:rsidRPr="00E14943" w:rsidRDefault="00274B64" w:rsidP="00D539BB">
      <w:pPr>
        <w:jc w:val="both"/>
      </w:pPr>
    </w:p>
    <w:p w14:paraId="1FCA5A50" w14:textId="77777777" w:rsidR="00541B9A" w:rsidRDefault="00541B9A" w:rsidP="00D539BB">
      <w:pPr>
        <w:jc w:val="both"/>
      </w:pPr>
      <w:r>
        <w:tab/>
        <w:t>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30F76743" w14:textId="77777777" w:rsidR="00541B9A" w:rsidRDefault="00541B9A" w:rsidP="00D539BB">
      <w:pPr>
        <w:jc w:val="both"/>
      </w:pPr>
      <w:r>
        <w:tab/>
        <w:t xml:space="preserve">         gyermek aláírása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szülő</w:t>
      </w:r>
      <w:proofErr w:type="gramEnd"/>
      <w:r>
        <w:t xml:space="preserve"> aláírása</w:t>
      </w:r>
    </w:p>
    <w:p w14:paraId="1E4131A9" w14:textId="77777777" w:rsidR="00541B9A" w:rsidRDefault="00541B9A" w:rsidP="00274B64">
      <w:pPr>
        <w:jc w:val="both"/>
      </w:pPr>
    </w:p>
    <w:p w14:paraId="461ADC56" w14:textId="77777777" w:rsidR="00274B64" w:rsidRDefault="00274B64" w:rsidP="00274B64">
      <w:pPr>
        <w:jc w:val="both"/>
      </w:pPr>
    </w:p>
    <w:p w14:paraId="0F83B513" w14:textId="77777777" w:rsidR="00493876" w:rsidRDefault="00541B9A" w:rsidP="00274B64">
      <w:pPr>
        <w:jc w:val="both"/>
      </w:pPr>
      <w:r>
        <w:t>Kisújszállás, 2023. …………………………….</w:t>
      </w:r>
    </w:p>
    <w:sectPr w:rsidR="00493876" w:rsidSect="001663B5">
      <w:headerReference w:type="default" r:id="rId8"/>
      <w:footerReference w:type="default" r:id="rId9"/>
      <w:type w:val="continuous"/>
      <w:pgSz w:w="11906" w:h="16838"/>
      <w:pgMar w:top="142" w:right="851" w:bottom="567" w:left="851" w:header="62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BA79" w14:textId="77777777" w:rsidR="001C14F7" w:rsidRDefault="001C14F7">
      <w:r>
        <w:separator/>
      </w:r>
    </w:p>
  </w:endnote>
  <w:endnote w:type="continuationSeparator" w:id="0">
    <w:p w14:paraId="12369AE7" w14:textId="77777777" w:rsidR="001C14F7" w:rsidRDefault="001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23D6" w14:textId="77777777" w:rsidR="00DB0BB8" w:rsidRDefault="009F2396">
    <w:pPr>
      <w:pStyle w:val="llb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31254E5" wp14:editId="114FA1FF">
          <wp:simplePos x="0" y="0"/>
          <wp:positionH relativeFrom="column">
            <wp:posOffset>4266565</wp:posOffset>
          </wp:positionH>
          <wp:positionV relativeFrom="paragraph">
            <wp:posOffset>149225</wp:posOffset>
          </wp:positionV>
          <wp:extent cx="2214245" cy="373380"/>
          <wp:effectExtent l="0" t="0" r="0" b="0"/>
          <wp:wrapNone/>
          <wp:docPr id="8" name="Kép 2" descr="szlogen_fekete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zlogen_feketefeh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1" locked="0" layoutInCell="1" allowOverlap="1" wp14:anchorId="37066E15" wp14:editId="0CB9E92F">
          <wp:simplePos x="0" y="0"/>
          <wp:positionH relativeFrom="column">
            <wp:posOffset>-2540</wp:posOffset>
          </wp:positionH>
          <wp:positionV relativeFrom="paragraph">
            <wp:posOffset>108585</wp:posOffset>
          </wp:positionV>
          <wp:extent cx="1559560" cy="381000"/>
          <wp:effectExtent l="0" t="0" r="2540" b="0"/>
          <wp:wrapNone/>
          <wp:docPr id="9" name="Kép 3" descr="logo_fekete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ogo_fekete_feh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3336379" wp14:editId="757C0A05">
              <wp:simplePos x="0" y="0"/>
              <wp:positionH relativeFrom="column">
                <wp:posOffset>-954722</wp:posOffset>
              </wp:positionH>
              <wp:positionV relativeFrom="paragraph">
                <wp:posOffset>-33020</wp:posOffset>
              </wp:positionV>
              <wp:extent cx="8001000" cy="45719"/>
              <wp:effectExtent l="0" t="0" r="19050" b="311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497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5.15pt;margin-top:-2.6pt;width:630pt;height:3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479C" w14:textId="77777777" w:rsidR="001C14F7" w:rsidRDefault="001C14F7">
      <w:r>
        <w:separator/>
      </w:r>
    </w:p>
  </w:footnote>
  <w:footnote w:type="continuationSeparator" w:id="0">
    <w:p w14:paraId="67D91173" w14:textId="77777777" w:rsidR="001C14F7" w:rsidRDefault="001C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91E4" w14:textId="77777777" w:rsidR="00806450" w:rsidRDefault="00806450" w:rsidP="00806450">
    <w:pPr>
      <w:ind w:left="284" w:firstLine="142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1745113" wp14:editId="565706B7">
          <wp:simplePos x="0" y="0"/>
          <wp:positionH relativeFrom="column">
            <wp:posOffset>5260340</wp:posOffset>
          </wp:positionH>
          <wp:positionV relativeFrom="paragraph">
            <wp:posOffset>-148590</wp:posOffset>
          </wp:positionV>
          <wp:extent cx="1151255" cy="115125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 Symbol" w:hAnsi="Segoe UI Symbol"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63A978E3" wp14:editId="778F9792">
          <wp:simplePos x="0" y="0"/>
          <wp:positionH relativeFrom="column">
            <wp:posOffset>142875</wp:posOffset>
          </wp:positionH>
          <wp:positionV relativeFrom="paragraph">
            <wp:posOffset>-72390</wp:posOffset>
          </wp:positionV>
          <wp:extent cx="1171575" cy="1171575"/>
          <wp:effectExtent l="0" t="0" r="9525" b="9525"/>
          <wp:wrapNone/>
          <wp:docPr id="7" name="Kép 7" descr="A képen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812">
      <w:rPr>
        <w:sz w:val="22"/>
        <w:szCs w:val="22"/>
      </w:rPr>
      <w:t>Nagykun Baptista Oktatási Központ</w:t>
    </w:r>
    <w:r w:rsidRPr="00814812">
      <w:rPr>
        <w:sz w:val="22"/>
        <w:szCs w:val="22"/>
      </w:rPr>
      <w:br/>
    </w:r>
    <w:r>
      <w:rPr>
        <w:sz w:val="22"/>
        <w:szCs w:val="22"/>
      </w:rPr>
      <w:t xml:space="preserve">Általános Iskola, Gimnázium, Technikum, </w:t>
    </w:r>
  </w:p>
  <w:p w14:paraId="1DFE84A3" w14:textId="77777777" w:rsidR="00806450" w:rsidRDefault="00806450" w:rsidP="00806450">
    <w:pPr>
      <w:ind w:left="284" w:firstLine="142"/>
      <w:jc w:val="center"/>
      <w:rPr>
        <w:sz w:val="22"/>
        <w:szCs w:val="22"/>
      </w:rPr>
    </w:pPr>
    <w:r>
      <w:rPr>
        <w:sz w:val="22"/>
        <w:szCs w:val="22"/>
      </w:rPr>
      <w:t>Szakképző iskola és Kollégium</w:t>
    </w:r>
    <w:r w:rsidRPr="00814812">
      <w:rPr>
        <w:sz w:val="22"/>
        <w:szCs w:val="22"/>
      </w:rPr>
      <w:t xml:space="preserve"> </w:t>
    </w:r>
  </w:p>
  <w:p w14:paraId="48332C85" w14:textId="77777777" w:rsidR="00806450" w:rsidRPr="005E3B1F" w:rsidRDefault="00806450" w:rsidP="00806450">
    <w:pPr>
      <w:ind w:left="284" w:firstLine="142"/>
      <w:jc w:val="center"/>
      <w:rPr>
        <w:sz w:val="16"/>
        <w:szCs w:val="16"/>
      </w:rPr>
    </w:pPr>
    <w:r w:rsidRPr="005E3B1F">
      <w:rPr>
        <w:sz w:val="16"/>
        <w:szCs w:val="16"/>
      </w:rPr>
      <w:sym w:font="Wingdings" w:char="F02A"/>
    </w:r>
    <w:r w:rsidRPr="005E3B1F">
      <w:rPr>
        <w:sz w:val="16"/>
        <w:szCs w:val="16"/>
      </w:rPr>
      <w:t xml:space="preserve"> 5310 Kisújszállás, </w:t>
    </w:r>
    <w:r>
      <w:rPr>
        <w:sz w:val="16"/>
        <w:szCs w:val="16"/>
      </w:rPr>
      <w:t>Kossuth</w:t>
    </w:r>
    <w:r w:rsidRPr="005E3B1F">
      <w:rPr>
        <w:sz w:val="16"/>
        <w:szCs w:val="16"/>
      </w:rPr>
      <w:t xml:space="preserve"> </w:t>
    </w:r>
    <w:r>
      <w:rPr>
        <w:sz w:val="16"/>
        <w:szCs w:val="16"/>
      </w:rPr>
      <w:t>Lajos út</w:t>
    </w:r>
    <w:r w:rsidRPr="005E3B1F">
      <w:rPr>
        <w:sz w:val="16"/>
        <w:szCs w:val="16"/>
      </w:rPr>
      <w:t xml:space="preserve"> </w:t>
    </w:r>
    <w:r>
      <w:rPr>
        <w:sz w:val="16"/>
        <w:szCs w:val="16"/>
      </w:rPr>
      <w:t>2</w:t>
    </w:r>
    <w:r w:rsidRPr="005E3B1F">
      <w:rPr>
        <w:sz w:val="16"/>
        <w:szCs w:val="16"/>
      </w:rPr>
      <w:t>.</w:t>
    </w:r>
  </w:p>
  <w:p w14:paraId="6E3FB2D8" w14:textId="03CFE98C" w:rsidR="00806450" w:rsidRDefault="008B5FDA" w:rsidP="00806450">
    <w:pPr>
      <w:pStyle w:val="lfej"/>
      <w:tabs>
        <w:tab w:val="clear" w:pos="4536"/>
        <w:tab w:val="clear" w:pos="9072"/>
        <w:tab w:val="left" w:pos="9356"/>
      </w:tabs>
      <w:ind w:right="-286" w:hanging="284"/>
      <w:jc w:val="center"/>
      <w:rPr>
        <w:sz w:val="16"/>
        <w:szCs w:val="16"/>
      </w:rPr>
    </w:pPr>
    <w:r>
      <w:rPr>
        <w:rStyle w:val="Hiperhivatkozs"/>
        <w:rFonts w:ascii="Segoe UI Symbol" w:hAnsi="Segoe UI Symbol"/>
        <w:color w:val="auto"/>
        <w:sz w:val="16"/>
        <w:szCs w:val="16"/>
        <w:u w:val="none"/>
      </w:rPr>
      <w:t xml:space="preserve">          </w:t>
    </w:r>
    <w:r w:rsidR="00806450" w:rsidRPr="00DC16C7">
      <w:rPr>
        <w:rStyle w:val="Hiperhivatkozs"/>
        <w:rFonts w:ascii="Segoe UI Symbol" w:hAnsi="Segoe UI Symbol"/>
        <w:color w:val="auto"/>
        <w:sz w:val="16"/>
        <w:szCs w:val="16"/>
        <w:u w:val="none"/>
      </w:rPr>
      <w:t>📧</w:t>
    </w:r>
    <w:r w:rsidR="00806450" w:rsidRPr="00DC16C7">
      <w:rPr>
        <w:rStyle w:val="Hiperhivatkozs"/>
        <w:color w:val="auto"/>
        <w:sz w:val="16"/>
        <w:szCs w:val="16"/>
        <w:u w:val="none"/>
      </w:rPr>
      <w:t xml:space="preserve">: </w:t>
    </w:r>
    <w:hyperlink r:id="rId3" w:history="1">
      <w:r w:rsidR="00806450" w:rsidRPr="006E4BE6">
        <w:rPr>
          <w:rStyle w:val="Hiperhivatkozs"/>
          <w:sz w:val="16"/>
          <w:szCs w:val="16"/>
        </w:rPr>
        <w:t>kossuth.kisujszallas@baptistaoktatas.hu</w:t>
      </w:r>
    </w:hyperlink>
  </w:p>
  <w:p w14:paraId="1CBD0214" w14:textId="320DAF56" w:rsidR="00806450" w:rsidRPr="005E3B1F" w:rsidRDefault="00806450" w:rsidP="00806450">
    <w:pPr>
      <w:pStyle w:val="lfej"/>
      <w:tabs>
        <w:tab w:val="clear" w:pos="4536"/>
        <w:tab w:val="clear" w:pos="9072"/>
        <w:tab w:val="left" w:pos="3686"/>
        <w:tab w:val="center" w:pos="5245"/>
        <w:tab w:val="center" w:pos="5812"/>
        <w:tab w:val="left" w:pos="9356"/>
      </w:tabs>
      <w:ind w:right="-286" w:firstLine="1701"/>
      <w:rPr>
        <w:sz w:val="16"/>
        <w:szCs w:val="16"/>
      </w:rPr>
    </w:pPr>
    <w:r>
      <w:rPr>
        <w:sz w:val="16"/>
        <w:szCs w:val="16"/>
      </w:rPr>
      <w:tab/>
    </w:r>
    <w:r w:rsidR="008B5FDA">
      <w:rPr>
        <w:sz w:val="16"/>
        <w:szCs w:val="16"/>
      </w:rPr>
      <w:t xml:space="preserve">      </w:t>
    </w:r>
    <w:r>
      <w:rPr>
        <w:sz w:val="16"/>
        <w:szCs w:val="16"/>
      </w:rPr>
      <w:t>Web</w:t>
    </w:r>
    <w:r w:rsidRPr="005E3B1F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Pr="006E46C9">
      <w:rPr>
        <w:sz w:val="16"/>
        <w:szCs w:val="16"/>
      </w:rPr>
      <w:t>http://kossuth-lajos.baptistaoktatas.hu</w:t>
    </w:r>
  </w:p>
  <w:p w14:paraId="1A058B9D" w14:textId="5FE3386C" w:rsidR="00806450" w:rsidRDefault="008B5FDA" w:rsidP="00806450">
    <w:pPr>
      <w:pStyle w:val="lfej"/>
      <w:tabs>
        <w:tab w:val="clear" w:pos="4536"/>
        <w:tab w:val="clear" w:pos="9072"/>
        <w:tab w:val="center" w:pos="5812"/>
        <w:tab w:val="right" w:pos="9356"/>
      </w:tabs>
      <w:ind w:left="2410" w:right="-286" w:hanging="2836"/>
      <w:jc w:val="center"/>
      <w:rPr>
        <w:sz w:val="16"/>
        <w:szCs w:val="16"/>
      </w:rPr>
    </w:pPr>
    <w:r>
      <w:rPr>
        <w:sz w:val="16"/>
        <w:szCs w:val="16"/>
      </w:rPr>
      <w:t xml:space="preserve">              </w:t>
    </w:r>
    <w:r w:rsidR="00806450" w:rsidRPr="005E3B1F">
      <w:rPr>
        <w:sz w:val="16"/>
        <w:szCs w:val="16"/>
      </w:rPr>
      <w:t>OM: 201731</w:t>
    </w:r>
  </w:p>
  <w:p w14:paraId="61C9D169" w14:textId="6966886D" w:rsidR="00806450" w:rsidRDefault="00806450" w:rsidP="00806450">
    <w:pPr>
      <w:pStyle w:val="lfej"/>
      <w:tabs>
        <w:tab w:val="clear" w:pos="4536"/>
        <w:tab w:val="clear" w:pos="9072"/>
        <w:tab w:val="right" w:pos="9356"/>
      </w:tabs>
      <w:ind w:left="2268" w:right="-286" w:hanging="2836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B6A696" wp14:editId="2C21ADB9">
              <wp:simplePos x="0" y="0"/>
              <wp:positionH relativeFrom="column">
                <wp:posOffset>-902335</wp:posOffset>
              </wp:positionH>
              <wp:positionV relativeFrom="paragraph">
                <wp:posOffset>226695</wp:posOffset>
              </wp:positionV>
              <wp:extent cx="7896225" cy="9525"/>
              <wp:effectExtent l="0" t="0" r="28575" b="28575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2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B98E7" id="Egyenes összekötő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05pt,17.85pt" to="55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" strokecolor="#404040"/>
          </w:pict>
        </mc:Fallback>
      </mc:AlternateContent>
    </w:r>
    <w:r w:rsidR="008B5FDA">
      <w:rPr>
        <w:sz w:val="16"/>
        <w:szCs w:val="16"/>
      </w:rPr>
      <w:t xml:space="preserve">                  </w:t>
    </w:r>
    <w:r w:rsidRPr="005E3B1F">
      <w:rPr>
        <w:sz w:val="16"/>
        <w:szCs w:val="16"/>
      </w:rPr>
      <w:sym w:font="Wingdings" w:char="F028"/>
    </w:r>
    <w:r w:rsidRPr="005E3B1F">
      <w:rPr>
        <w:sz w:val="16"/>
        <w:szCs w:val="16"/>
      </w:rPr>
      <w:t>: +36-59/321-312</w:t>
    </w:r>
  </w:p>
  <w:p w14:paraId="16739F02" w14:textId="77777777" w:rsidR="00B63637" w:rsidRPr="005E3B1F" w:rsidRDefault="00B63637" w:rsidP="00806450">
    <w:pPr>
      <w:pStyle w:val="lfej"/>
      <w:tabs>
        <w:tab w:val="clear" w:pos="4536"/>
        <w:tab w:val="clear" w:pos="9072"/>
        <w:tab w:val="right" w:pos="9356"/>
      </w:tabs>
      <w:ind w:left="284" w:right="-286" w:firstLine="141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B8"/>
    <w:multiLevelType w:val="hybridMultilevel"/>
    <w:tmpl w:val="0BE6B4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D20"/>
    <w:multiLevelType w:val="hybridMultilevel"/>
    <w:tmpl w:val="87347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5BC"/>
    <w:multiLevelType w:val="hybridMultilevel"/>
    <w:tmpl w:val="2B909138"/>
    <w:lvl w:ilvl="0" w:tplc="AADEA85C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219F1824"/>
    <w:multiLevelType w:val="multilevel"/>
    <w:tmpl w:val="BEB6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90EAA"/>
    <w:multiLevelType w:val="hybridMultilevel"/>
    <w:tmpl w:val="B4DE607E"/>
    <w:lvl w:ilvl="0" w:tplc="0EE4A4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376B6F"/>
    <w:multiLevelType w:val="hybridMultilevel"/>
    <w:tmpl w:val="BF92E4EC"/>
    <w:lvl w:ilvl="0" w:tplc="A7EC7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475E8"/>
    <w:multiLevelType w:val="hybridMultilevel"/>
    <w:tmpl w:val="B344ABD6"/>
    <w:lvl w:ilvl="0" w:tplc="9306EB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972AC"/>
    <w:multiLevelType w:val="hybridMultilevel"/>
    <w:tmpl w:val="120E1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3973"/>
    <w:multiLevelType w:val="hybridMultilevel"/>
    <w:tmpl w:val="3AC897A8"/>
    <w:lvl w:ilvl="0" w:tplc="A7EC7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7140"/>
    <w:multiLevelType w:val="hybridMultilevel"/>
    <w:tmpl w:val="D44A9B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05E97"/>
    <w:multiLevelType w:val="hybridMultilevel"/>
    <w:tmpl w:val="78D87F5A"/>
    <w:lvl w:ilvl="0" w:tplc="AADEA85C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7B6D4F80"/>
    <w:multiLevelType w:val="hybridMultilevel"/>
    <w:tmpl w:val="472CF924"/>
    <w:lvl w:ilvl="0" w:tplc="CA44101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C319E"/>
    <w:multiLevelType w:val="hybridMultilevel"/>
    <w:tmpl w:val="A35CB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374AF"/>
    <w:multiLevelType w:val="hybridMultilevel"/>
    <w:tmpl w:val="AE72D276"/>
    <w:lvl w:ilvl="0" w:tplc="17A22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200070">
    <w:abstractNumId w:val="4"/>
  </w:num>
  <w:num w:numId="2" w16cid:durableId="945313592">
    <w:abstractNumId w:val="11"/>
  </w:num>
  <w:num w:numId="3" w16cid:durableId="539322332">
    <w:abstractNumId w:val="8"/>
  </w:num>
  <w:num w:numId="4" w16cid:durableId="969047264">
    <w:abstractNumId w:val="5"/>
  </w:num>
  <w:num w:numId="5" w16cid:durableId="634217698">
    <w:abstractNumId w:val="9"/>
  </w:num>
  <w:num w:numId="6" w16cid:durableId="1382292427">
    <w:abstractNumId w:val="6"/>
  </w:num>
  <w:num w:numId="7" w16cid:durableId="618297802">
    <w:abstractNumId w:val="10"/>
  </w:num>
  <w:num w:numId="8" w16cid:durableId="2020692818">
    <w:abstractNumId w:val="7"/>
  </w:num>
  <w:num w:numId="9" w16cid:durableId="1540238362">
    <w:abstractNumId w:val="1"/>
  </w:num>
  <w:num w:numId="10" w16cid:durableId="1707755482">
    <w:abstractNumId w:val="2"/>
  </w:num>
  <w:num w:numId="11" w16cid:durableId="47726635">
    <w:abstractNumId w:val="0"/>
  </w:num>
  <w:num w:numId="12" w16cid:durableId="731074643">
    <w:abstractNumId w:val="3"/>
  </w:num>
  <w:num w:numId="13" w16cid:durableId="1169906206">
    <w:abstractNumId w:val="13"/>
  </w:num>
  <w:num w:numId="14" w16cid:durableId="1976329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79C"/>
    <w:rsid w:val="00027554"/>
    <w:rsid w:val="00071D84"/>
    <w:rsid w:val="0007722D"/>
    <w:rsid w:val="00080246"/>
    <w:rsid w:val="000834A8"/>
    <w:rsid w:val="0008676E"/>
    <w:rsid w:val="000923E2"/>
    <w:rsid w:val="00094886"/>
    <w:rsid w:val="00097302"/>
    <w:rsid w:val="000A3648"/>
    <w:rsid w:val="000B5410"/>
    <w:rsid w:val="000C0343"/>
    <w:rsid w:val="000C2435"/>
    <w:rsid w:val="000C7657"/>
    <w:rsid w:val="000D09FA"/>
    <w:rsid w:val="000D2DF9"/>
    <w:rsid w:val="000D6C45"/>
    <w:rsid w:val="000E415B"/>
    <w:rsid w:val="000F1CFF"/>
    <w:rsid w:val="000F6D3C"/>
    <w:rsid w:val="00105A13"/>
    <w:rsid w:val="0010752A"/>
    <w:rsid w:val="0015108E"/>
    <w:rsid w:val="00154528"/>
    <w:rsid w:val="00164523"/>
    <w:rsid w:val="001646CF"/>
    <w:rsid w:val="001663B5"/>
    <w:rsid w:val="001B238A"/>
    <w:rsid w:val="001C056B"/>
    <w:rsid w:val="001C14F7"/>
    <w:rsid w:val="001D4E20"/>
    <w:rsid w:val="00200738"/>
    <w:rsid w:val="00204631"/>
    <w:rsid w:val="0020657C"/>
    <w:rsid w:val="002172C5"/>
    <w:rsid w:val="002302BA"/>
    <w:rsid w:val="00236088"/>
    <w:rsid w:val="002566AB"/>
    <w:rsid w:val="00274B64"/>
    <w:rsid w:val="002755CE"/>
    <w:rsid w:val="0029175E"/>
    <w:rsid w:val="002A1370"/>
    <w:rsid w:val="002B5C46"/>
    <w:rsid w:val="002C3266"/>
    <w:rsid w:val="002C7361"/>
    <w:rsid w:val="002C75D1"/>
    <w:rsid w:val="002F54CE"/>
    <w:rsid w:val="002F768A"/>
    <w:rsid w:val="00314FE8"/>
    <w:rsid w:val="0032043C"/>
    <w:rsid w:val="0032315B"/>
    <w:rsid w:val="00333D6A"/>
    <w:rsid w:val="0034496D"/>
    <w:rsid w:val="00347067"/>
    <w:rsid w:val="00355786"/>
    <w:rsid w:val="003665EC"/>
    <w:rsid w:val="00370572"/>
    <w:rsid w:val="003726E1"/>
    <w:rsid w:val="00381767"/>
    <w:rsid w:val="00391358"/>
    <w:rsid w:val="003B4259"/>
    <w:rsid w:val="003D1469"/>
    <w:rsid w:val="003E7A84"/>
    <w:rsid w:val="00412381"/>
    <w:rsid w:val="0043056F"/>
    <w:rsid w:val="00453E3F"/>
    <w:rsid w:val="00464471"/>
    <w:rsid w:val="00475583"/>
    <w:rsid w:val="00493876"/>
    <w:rsid w:val="004A085D"/>
    <w:rsid w:val="004A62AD"/>
    <w:rsid w:val="004B5ED4"/>
    <w:rsid w:val="004C0F4B"/>
    <w:rsid w:val="004C6B1B"/>
    <w:rsid w:val="004E645B"/>
    <w:rsid w:val="00507767"/>
    <w:rsid w:val="00511968"/>
    <w:rsid w:val="00517C50"/>
    <w:rsid w:val="00526863"/>
    <w:rsid w:val="00531684"/>
    <w:rsid w:val="00532193"/>
    <w:rsid w:val="00532CEB"/>
    <w:rsid w:val="00536D41"/>
    <w:rsid w:val="00541B9A"/>
    <w:rsid w:val="00545784"/>
    <w:rsid w:val="0055179C"/>
    <w:rsid w:val="00552AF8"/>
    <w:rsid w:val="005665DE"/>
    <w:rsid w:val="00586596"/>
    <w:rsid w:val="00592269"/>
    <w:rsid w:val="005946BC"/>
    <w:rsid w:val="005A245D"/>
    <w:rsid w:val="005E3B1F"/>
    <w:rsid w:val="006113DF"/>
    <w:rsid w:val="0063186C"/>
    <w:rsid w:val="006507C1"/>
    <w:rsid w:val="00665484"/>
    <w:rsid w:val="00665E3F"/>
    <w:rsid w:val="00676BD6"/>
    <w:rsid w:val="00677E26"/>
    <w:rsid w:val="00683EE9"/>
    <w:rsid w:val="0069172A"/>
    <w:rsid w:val="00691DBF"/>
    <w:rsid w:val="006A2F09"/>
    <w:rsid w:val="006A4617"/>
    <w:rsid w:val="006A4BC5"/>
    <w:rsid w:val="006A624B"/>
    <w:rsid w:val="006C3298"/>
    <w:rsid w:val="006D114D"/>
    <w:rsid w:val="006D442F"/>
    <w:rsid w:val="006F1A19"/>
    <w:rsid w:val="006F7EA8"/>
    <w:rsid w:val="0070502B"/>
    <w:rsid w:val="0073237E"/>
    <w:rsid w:val="00734D04"/>
    <w:rsid w:val="00743772"/>
    <w:rsid w:val="0075174C"/>
    <w:rsid w:val="00752EF5"/>
    <w:rsid w:val="00754B69"/>
    <w:rsid w:val="00765315"/>
    <w:rsid w:val="00774238"/>
    <w:rsid w:val="00786F69"/>
    <w:rsid w:val="00791ACD"/>
    <w:rsid w:val="007953A5"/>
    <w:rsid w:val="0079761C"/>
    <w:rsid w:val="007A43E5"/>
    <w:rsid w:val="007C1DC2"/>
    <w:rsid w:val="007C3178"/>
    <w:rsid w:val="007D2F29"/>
    <w:rsid w:val="007E159D"/>
    <w:rsid w:val="007F2671"/>
    <w:rsid w:val="007F7637"/>
    <w:rsid w:val="00806450"/>
    <w:rsid w:val="0081288C"/>
    <w:rsid w:val="00814812"/>
    <w:rsid w:val="0082339A"/>
    <w:rsid w:val="0082537F"/>
    <w:rsid w:val="0083666B"/>
    <w:rsid w:val="00846065"/>
    <w:rsid w:val="00846CA0"/>
    <w:rsid w:val="00856CB3"/>
    <w:rsid w:val="008615BC"/>
    <w:rsid w:val="008651C8"/>
    <w:rsid w:val="00872284"/>
    <w:rsid w:val="00884E11"/>
    <w:rsid w:val="00892CF5"/>
    <w:rsid w:val="00895596"/>
    <w:rsid w:val="008B5FDA"/>
    <w:rsid w:val="008B6042"/>
    <w:rsid w:val="008D07D9"/>
    <w:rsid w:val="008D50E1"/>
    <w:rsid w:val="008E0F85"/>
    <w:rsid w:val="008E3692"/>
    <w:rsid w:val="008E4988"/>
    <w:rsid w:val="008E63C4"/>
    <w:rsid w:val="008E6D9D"/>
    <w:rsid w:val="008F1B97"/>
    <w:rsid w:val="008F37E7"/>
    <w:rsid w:val="00905415"/>
    <w:rsid w:val="00944834"/>
    <w:rsid w:val="009473ED"/>
    <w:rsid w:val="0095205C"/>
    <w:rsid w:val="0095468F"/>
    <w:rsid w:val="00971CF5"/>
    <w:rsid w:val="00980E7F"/>
    <w:rsid w:val="0098398C"/>
    <w:rsid w:val="00997FC8"/>
    <w:rsid w:val="009B3CF6"/>
    <w:rsid w:val="009B7E08"/>
    <w:rsid w:val="009C37F7"/>
    <w:rsid w:val="009C6F58"/>
    <w:rsid w:val="009D17FA"/>
    <w:rsid w:val="009D70C6"/>
    <w:rsid w:val="009E48C0"/>
    <w:rsid w:val="009F2396"/>
    <w:rsid w:val="00A00599"/>
    <w:rsid w:val="00A42EA1"/>
    <w:rsid w:val="00A433CC"/>
    <w:rsid w:val="00A46993"/>
    <w:rsid w:val="00A53074"/>
    <w:rsid w:val="00A5712C"/>
    <w:rsid w:val="00A7137B"/>
    <w:rsid w:val="00A84CB9"/>
    <w:rsid w:val="00A978BE"/>
    <w:rsid w:val="00AB488B"/>
    <w:rsid w:val="00AB6863"/>
    <w:rsid w:val="00AC2C80"/>
    <w:rsid w:val="00AD4078"/>
    <w:rsid w:val="00AE6BF6"/>
    <w:rsid w:val="00AF7FFC"/>
    <w:rsid w:val="00B1300A"/>
    <w:rsid w:val="00B20172"/>
    <w:rsid w:val="00B22DB9"/>
    <w:rsid w:val="00B24B9B"/>
    <w:rsid w:val="00B44126"/>
    <w:rsid w:val="00B55330"/>
    <w:rsid w:val="00B63637"/>
    <w:rsid w:val="00B743D1"/>
    <w:rsid w:val="00B77081"/>
    <w:rsid w:val="00BC0CDE"/>
    <w:rsid w:val="00BC720A"/>
    <w:rsid w:val="00BE79D4"/>
    <w:rsid w:val="00C125A6"/>
    <w:rsid w:val="00C211DE"/>
    <w:rsid w:val="00C2398A"/>
    <w:rsid w:val="00C25895"/>
    <w:rsid w:val="00C46EFB"/>
    <w:rsid w:val="00C50CDA"/>
    <w:rsid w:val="00C5142E"/>
    <w:rsid w:val="00C616A6"/>
    <w:rsid w:val="00CC0C28"/>
    <w:rsid w:val="00CC6933"/>
    <w:rsid w:val="00CF131D"/>
    <w:rsid w:val="00CF15A2"/>
    <w:rsid w:val="00CF753A"/>
    <w:rsid w:val="00CF7D3F"/>
    <w:rsid w:val="00D0262D"/>
    <w:rsid w:val="00D26637"/>
    <w:rsid w:val="00D26FA1"/>
    <w:rsid w:val="00D31785"/>
    <w:rsid w:val="00D42882"/>
    <w:rsid w:val="00D45F8B"/>
    <w:rsid w:val="00D539BB"/>
    <w:rsid w:val="00D55331"/>
    <w:rsid w:val="00D75765"/>
    <w:rsid w:val="00D77CB3"/>
    <w:rsid w:val="00D85260"/>
    <w:rsid w:val="00DA0F43"/>
    <w:rsid w:val="00DA51F1"/>
    <w:rsid w:val="00DB0BB8"/>
    <w:rsid w:val="00DC16C7"/>
    <w:rsid w:val="00DC1F24"/>
    <w:rsid w:val="00DC5A0A"/>
    <w:rsid w:val="00E04E55"/>
    <w:rsid w:val="00E05C1C"/>
    <w:rsid w:val="00E070FA"/>
    <w:rsid w:val="00E14943"/>
    <w:rsid w:val="00E1580B"/>
    <w:rsid w:val="00E351AA"/>
    <w:rsid w:val="00E8187C"/>
    <w:rsid w:val="00E85958"/>
    <w:rsid w:val="00E91CC6"/>
    <w:rsid w:val="00E969F3"/>
    <w:rsid w:val="00EA42DA"/>
    <w:rsid w:val="00EA454D"/>
    <w:rsid w:val="00EB366E"/>
    <w:rsid w:val="00EC0259"/>
    <w:rsid w:val="00EC3E81"/>
    <w:rsid w:val="00ED4EB7"/>
    <w:rsid w:val="00EE397E"/>
    <w:rsid w:val="00F03E05"/>
    <w:rsid w:val="00F10482"/>
    <w:rsid w:val="00F25B7E"/>
    <w:rsid w:val="00F266DF"/>
    <w:rsid w:val="00F469FD"/>
    <w:rsid w:val="00F56FAC"/>
    <w:rsid w:val="00F65EA2"/>
    <w:rsid w:val="00FB772C"/>
    <w:rsid w:val="00FC57D1"/>
    <w:rsid w:val="00FE232C"/>
    <w:rsid w:val="00FE593D"/>
    <w:rsid w:val="00FF147B"/>
    <w:rsid w:val="00FF3017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DF0527"/>
  <w15:docId w15:val="{587B0981-CA27-41D0-ACC5-4C236F4B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43772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D85260"/>
    <w:pPr>
      <w:keepNext/>
      <w:jc w:val="center"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4483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44834"/>
    <w:pPr>
      <w:tabs>
        <w:tab w:val="center" w:pos="4536"/>
        <w:tab w:val="right" w:pos="9072"/>
      </w:tabs>
    </w:pPr>
  </w:style>
  <w:style w:type="character" w:styleId="Hiperhivatkozs">
    <w:name w:val="Hyperlink"/>
    <w:rsid w:val="006D114D"/>
    <w:rPr>
      <w:color w:val="0000FF"/>
      <w:u w:val="single"/>
    </w:rPr>
  </w:style>
  <w:style w:type="character" w:customStyle="1" w:styleId="Cmsor2Char">
    <w:name w:val="Címsor 2 Char"/>
    <w:link w:val="Cmsor2"/>
    <w:rsid w:val="00D85260"/>
    <w:rPr>
      <w:sz w:val="28"/>
      <w:szCs w:val="24"/>
    </w:rPr>
  </w:style>
  <w:style w:type="paragraph" w:styleId="Szvegtrzs2">
    <w:name w:val="Body Text 2"/>
    <w:basedOn w:val="Norml"/>
    <w:link w:val="Szvegtrzs2Char"/>
    <w:rsid w:val="00D85260"/>
    <w:pPr>
      <w:jc w:val="both"/>
    </w:pPr>
    <w:rPr>
      <w:sz w:val="28"/>
    </w:rPr>
  </w:style>
  <w:style w:type="character" w:customStyle="1" w:styleId="Szvegtrzs2Char">
    <w:name w:val="Szövegtörzs 2 Char"/>
    <w:link w:val="Szvegtrzs2"/>
    <w:rsid w:val="00D85260"/>
    <w:rPr>
      <w:sz w:val="28"/>
      <w:szCs w:val="24"/>
    </w:rPr>
  </w:style>
  <w:style w:type="paragraph" w:styleId="NormlWeb">
    <w:name w:val="Normal (Web)"/>
    <w:basedOn w:val="Norml"/>
    <w:uiPriority w:val="99"/>
    <w:unhideWhenUsed/>
    <w:rsid w:val="00EA454D"/>
    <w:pPr>
      <w:spacing w:before="100" w:beforeAutospacing="1" w:after="100" w:afterAutospacing="1"/>
    </w:pPr>
  </w:style>
  <w:style w:type="paragraph" w:styleId="Vgjegyzetszvege">
    <w:name w:val="endnote text"/>
    <w:basedOn w:val="Norml"/>
    <w:link w:val="VgjegyzetszvegeChar"/>
    <w:rsid w:val="0070502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70502B"/>
  </w:style>
  <w:style w:type="character" w:styleId="Vgjegyzet-hivatkozs">
    <w:name w:val="endnote reference"/>
    <w:rsid w:val="0070502B"/>
    <w:rPr>
      <w:vertAlign w:val="superscript"/>
    </w:rPr>
  </w:style>
  <w:style w:type="table" w:styleId="Rcsostblzat">
    <w:name w:val="Table Grid"/>
    <w:basedOn w:val="Normltblzat"/>
    <w:rsid w:val="00EC0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uiPriority w:val="22"/>
    <w:qFormat/>
    <w:rsid w:val="000F6D3C"/>
    <w:rPr>
      <w:b/>
      <w:bCs/>
    </w:rPr>
  </w:style>
  <w:style w:type="paragraph" w:styleId="Buborkszveg">
    <w:name w:val="Balloon Text"/>
    <w:basedOn w:val="Norml"/>
    <w:link w:val="BuborkszvegChar"/>
    <w:rsid w:val="000973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97302"/>
    <w:rPr>
      <w:rFonts w:ascii="Segoe UI" w:hAnsi="Segoe UI" w:cs="Segoe UI"/>
      <w:sz w:val="18"/>
      <w:szCs w:val="18"/>
    </w:rPr>
  </w:style>
  <w:style w:type="paragraph" w:customStyle="1" w:styleId="a">
    <w:uiPriority w:val="22"/>
    <w:qFormat/>
    <w:rsid w:val="000D6C45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31684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6EF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24B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4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31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ssuth.kisujszallas@baptistaoktatas.hu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006CA-4A6B-467B-84DC-CE85E570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örös Ervin</dc:creator>
  <cp:lastModifiedBy>toros.ervin@sulid.hu</cp:lastModifiedBy>
  <cp:revision>17</cp:revision>
  <cp:lastPrinted>2023-06-12T09:56:00Z</cp:lastPrinted>
  <dcterms:created xsi:type="dcterms:W3CDTF">2023-06-12T09:40:00Z</dcterms:created>
  <dcterms:modified xsi:type="dcterms:W3CDTF">2023-08-23T12:12:00Z</dcterms:modified>
</cp:coreProperties>
</file>